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tblpY="576"/>
        <w:tblW w:w="14501" w:type="dxa"/>
        <w:tblLayout w:type="fixed"/>
        <w:tblLook w:val="04A0"/>
      </w:tblPr>
      <w:tblGrid>
        <w:gridCol w:w="696"/>
        <w:gridCol w:w="2247"/>
        <w:gridCol w:w="2835"/>
        <w:gridCol w:w="3119"/>
        <w:gridCol w:w="1776"/>
        <w:gridCol w:w="2108"/>
        <w:gridCol w:w="1720"/>
      </w:tblGrid>
      <w:tr w:rsidR="00ED4F40" w:rsidRPr="00E85D3B" w:rsidTr="00ED4F40">
        <w:trPr>
          <w:trHeight w:val="289"/>
        </w:trPr>
        <w:tc>
          <w:tcPr>
            <w:tcW w:w="696" w:type="dxa"/>
          </w:tcPr>
          <w:p w:rsidR="00ED4F40" w:rsidRPr="00E85D3B" w:rsidRDefault="00ED4F40" w:rsidP="00123E01">
            <w:pPr>
              <w:rPr>
                <w:sz w:val="20"/>
                <w:szCs w:val="20"/>
              </w:rPr>
            </w:pPr>
          </w:p>
        </w:tc>
        <w:tc>
          <w:tcPr>
            <w:tcW w:w="2247" w:type="dxa"/>
          </w:tcPr>
          <w:p w:rsidR="00ED4F40" w:rsidRPr="00ED4F40" w:rsidRDefault="00ED4F40" w:rsidP="00123E01">
            <w:pPr>
              <w:rPr>
                <w:rFonts w:ascii="Sylfaen" w:hAnsi="Sylfaen"/>
                <w:b/>
                <w:sz w:val="20"/>
                <w:szCs w:val="20"/>
              </w:rPr>
            </w:pPr>
            <w:r w:rsidRPr="00E85D3B">
              <w:rPr>
                <w:rFonts w:ascii="Sylfaen" w:hAnsi="Sylfaen"/>
                <w:b/>
                <w:sz w:val="20"/>
                <w:szCs w:val="20"/>
                <w:lang w:val="ka-GE"/>
              </w:rPr>
              <w:t>ორშაბათი</w:t>
            </w:r>
          </w:p>
        </w:tc>
        <w:tc>
          <w:tcPr>
            <w:tcW w:w="2835" w:type="dxa"/>
          </w:tcPr>
          <w:p w:rsidR="00ED4F40" w:rsidRPr="00E85D3B" w:rsidRDefault="00ED4F40" w:rsidP="00123E01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5D3B">
              <w:rPr>
                <w:rFonts w:ascii="Sylfaen" w:hAnsi="Sylfaen"/>
                <w:b/>
                <w:sz w:val="20"/>
                <w:szCs w:val="20"/>
                <w:lang w:val="ka-GE"/>
              </w:rPr>
              <w:t>სამშაბათი</w:t>
            </w:r>
          </w:p>
        </w:tc>
        <w:tc>
          <w:tcPr>
            <w:tcW w:w="3119" w:type="dxa"/>
          </w:tcPr>
          <w:p w:rsidR="00ED4F40" w:rsidRPr="00E85D3B" w:rsidRDefault="00ED4F40" w:rsidP="00123E01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5D3B">
              <w:rPr>
                <w:rFonts w:ascii="Sylfaen" w:hAnsi="Sylfaen"/>
                <w:b/>
                <w:sz w:val="20"/>
                <w:szCs w:val="20"/>
                <w:lang w:val="ka-GE"/>
              </w:rPr>
              <w:t>ოთხშაბათი</w:t>
            </w:r>
          </w:p>
        </w:tc>
        <w:tc>
          <w:tcPr>
            <w:tcW w:w="1776" w:type="dxa"/>
          </w:tcPr>
          <w:p w:rsidR="00ED4F40" w:rsidRPr="00E85D3B" w:rsidRDefault="00ED4F40" w:rsidP="00123E01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5D3B">
              <w:rPr>
                <w:rFonts w:ascii="Sylfaen" w:hAnsi="Sylfaen"/>
                <w:b/>
                <w:sz w:val="20"/>
                <w:szCs w:val="20"/>
                <w:lang w:val="ka-GE"/>
              </w:rPr>
              <w:t>ხუთშაბათი</w:t>
            </w:r>
          </w:p>
        </w:tc>
        <w:tc>
          <w:tcPr>
            <w:tcW w:w="2108" w:type="dxa"/>
          </w:tcPr>
          <w:p w:rsidR="00ED4F40" w:rsidRPr="00E85D3B" w:rsidRDefault="00ED4F40" w:rsidP="00123E01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5D3B">
              <w:rPr>
                <w:rFonts w:ascii="Sylfaen" w:hAnsi="Sylfaen"/>
                <w:b/>
                <w:sz w:val="20"/>
                <w:szCs w:val="20"/>
                <w:lang w:val="ka-GE"/>
              </w:rPr>
              <w:t>პარასკევი</w:t>
            </w:r>
          </w:p>
        </w:tc>
        <w:tc>
          <w:tcPr>
            <w:tcW w:w="1720" w:type="dxa"/>
          </w:tcPr>
          <w:p w:rsidR="00ED4F40" w:rsidRPr="00E85D3B" w:rsidRDefault="00ED4F40" w:rsidP="00123E01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5D3B">
              <w:rPr>
                <w:rFonts w:ascii="Sylfaen" w:hAnsi="Sylfaen"/>
                <w:b/>
                <w:sz w:val="20"/>
                <w:szCs w:val="20"/>
                <w:lang w:val="ka-GE"/>
              </w:rPr>
              <w:t>შაბათი</w:t>
            </w:r>
          </w:p>
        </w:tc>
      </w:tr>
      <w:tr w:rsidR="00ED4F40" w:rsidRPr="00E85D3B" w:rsidTr="00ED4F40">
        <w:trPr>
          <w:trHeight w:val="289"/>
        </w:trPr>
        <w:tc>
          <w:tcPr>
            <w:tcW w:w="696" w:type="dxa"/>
          </w:tcPr>
          <w:p w:rsidR="00ED4F40" w:rsidRPr="00E85D3B" w:rsidRDefault="00ED4F40" w:rsidP="00123E01">
            <w:pPr>
              <w:rPr>
                <w:sz w:val="20"/>
                <w:szCs w:val="20"/>
              </w:rPr>
            </w:pPr>
          </w:p>
        </w:tc>
        <w:tc>
          <w:tcPr>
            <w:tcW w:w="2247" w:type="dxa"/>
          </w:tcPr>
          <w:p w:rsidR="00ED4F40" w:rsidRPr="000E0600" w:rsidRDefault="000E0600" w:rsidP="00123E01">
            <w:pPr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</w:pPr>
            <w:r w:rsidRPr="000E0600">
              <w:rPr>
                <w:rFonts w:ascii="Sylfaen" w:hAnsi="Sylfaen"/>
                <w:b/>
                <w:color w:val="FF0000"/>
                <w:sz w:val="20"/>
                <w:szCs w:val="20"/>
              </w:rPr>
              <w:t>18</w:t>
            </w:r>
            <w:r w:rsidR="00ED4F40" w:rsidRPr="000E0600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.02.2019</w:t>
            </w:r>
          </w:p>
        </w:tc>
        <w:tc>
          <w:tcPr>
            <w:tcW w:w="2835" w:type="dxa"/>
          </w:tcPr>
          <w:p w:rsidR="00ED4F40" w:rsidRPr="000E0600" w:rsidRDefault="00ED4F40" w:rsidP="00123E01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ED4F40" w:rsidRPr="000E0600" w:rsidRDefault="000E0600" w:rsidP="00123E01">
            <w:pPr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20.</w:t>
            </w:r>
            <w:r w:rsidR="00ED4F40" w:rsidRPr="000E0600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02.2019</w:t>
            </w:r>
          </w:p>
        </w:tc>
        <w:tc>
          <w:tcPr>
            <w:tcW w:w="1776" w:type="dxa"/>
          </w:tcPr>
          <w:p w:rsidR="00ED4F40" w:rsidRPr="000E0600" w:rsidRDefault="000E0600" w:rsidP="00123E01">
            <w:pPr>
              <w:rPr>
                <w:rFonts w:ascii="Sylfaen" w:hAnsi="Sylfaen"/>
                <w:b/>
                <w:color w:val="FF0000"/>
                <w:sz w:val="20"/>
                <w:szCs w:val="20"/>
              </w:rPr>
            </w:pPr>
            <w:r w:rsidRPr="000E0600">
              <w:rPr>
                <w:rFonts w:ascii="Sylfaen" w:hAnsi="Sylfaen"/>
                <w:b/>
                <w:color w:val="FF0000"/>
                <w:sz w:val="20"/>
                <w:szCs w:val="20"/>
              </w:rPr>
              <w:t>2</w:t>
            </w:r>
            <w:r w:rsidRPr="000E0600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1</w:t>
            </w:r>
            <w:r w:rsidR="00ED4F40" w:rsidRPr="000E0600">
              <w:rPr>
                <w:rFonts w:ascii="Sylfaen" w:hAnsi="Sylfaen"/>
                <w:b/>
                <w:color w:val="FF0000"/>
                <w:sz w:val="20"/>
                <w:szCs w:val="20"/>
              </w:rPr>
              <w:t>.02.2019</w:t>
            </w:r>
          </w:p>
        </w:tc>
        <w:tc>
          <w:tcPr>
            <w:tcW w:w="2108" w:type="dxa"/>
          </w:tcPr>
          <w:p w:rsidR="00ED4F40" w:rsidRPr="000E0600" w:rsidRDefault="000E0600" w:rsidP="00ED4F40">
            <w:pPr>
              <w:rPr>
                <w:rFonts w:ascii="Sylfaen" w:hAnsi="Sylfaen"/>
                <w:b/>
                <w:color w:val="FF0000"/>
                <w:sz w:val="20"/>
                <w:szCs w:val="20"/>
              </w:rPr>
            </w:pPr>
            <w:r w:rsidRPr="000E0600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22</w:t>
            </w:r>
            <w:r w:rsidR="00ED4F40" w:rsidRPr="000E0600">
              <w:rPr>
                <w:rFonts w:ascii="Sylfaen" w:hAnsi="Sylfaen"/>
                <w:b/>
                <w:color w:val="FF0000"/>
                <w:sz w:val="20"/>
                <w:szCs w:val="20"/>
              </w:rPr>
              <w:t>.</w:t>
            </w:r>
            <w:r w:rsidR="00ED4F40" w:rsidRPr="000E0600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0</w:t>
            </w:r>
            <w:r w:rsidRPr="000E0600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2</w:t>
            </w:r>
            <w:r w:rsidR="00ED4F40" w:rsidRPr="000E0600">
              <w:rPr>
                <w:rFonts w:ascii="Sylfaen" w:hAnsi="Sylfaen"/>
                <w:b/>
                <w:color w:val="FF0000"/>
                <w:sz w:val="20"/>
                <w:szCs w:val="20"/>
              </w:rPr>
              <w:t>.2018</w:t>
            </w:r>
          </w:p>
        </w:tc>
        <w:tc>
          <w:tcPr>
            <w:tcW w:w="1720" w:type="dxa"/>
          </w:tcPr>
          <w:p w:rsidR="00ED4F40" w:rsidRPr="000E0600" w:rsidRDefault="000E0600" w:rsidP="00123E01">
            <w:pPr>
              <w:rPr>
                <w:rFonts w:ascii="Sylfaen" w:hAnsi="Sylfaen"/>
                <w:b/>
                <w:color w:val="FF0000"/>
                <w:sz w:val="20"/>
                <w:szCs w:val="20"/>
              </w:rPr>
            </w:pPr>
            <w:r w:rsidRPr="000E0600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23</w:t>
            </w:r>
            <w:r w:rsidR="00ED4F40" w:rsidRPr="000E0600">
              <w:rPr>
                <w:rFonts w:ascii="Sylfaen" w:hAnsi="Sylfaen"/>
                <w:b/>
                <w:color w:val="FF0000"/>
                <w:sz w:val="20"/>
                <w:szCs w:val="20"/>
              </w:rPr>
              <w:t>.03.2019</w:t>
            </w:r>
          </w:p>
        </w:tc>
      </w:tr>
      <w:tr w:rsidR="000E0600" w:rsidRPr="00E85D3B" w:rsidTr="00ED4F40">
        <w:trPr>
          <w:trHeight w:val="289"/>
        </w:trPr>
        <w:tc>
          <w:tcPr>
            <w:tcW w:w="696" w:type="dxa"/>
          </w:tcPr>
          <w:p w:rsidR="000E0600" w:rsidRPr="000E0600" w:rsidRDefault="000E0600" w:rsidP="00123E0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8:00</w:t>
            </w:r>
          </w:p>
        </w:tc>
        <w:tc>
          <w:tcPr>
            <w:tcW w:w="2247" w:type="dxa"/>
          </w:tcPr>
          <w:p w:rsidR="000E0600" w:rsidRPr="000E0600" w:rsidRDefault="000E0600" w:rsidP="00123E01">
            <w:pPr>
              <w:rPr>
                <w:rFonts w:ascii="Sylfaen" w:hAnsi="Sylfaen"/>
                <w:b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0E0600" w:rsidRPr="000E0600" w:rsidRDefault="000E0600" w:rsidP="00123E01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0E0600" w:rsidRDefault="000E0600" w:rsidP="00123E01">
            <w:pPr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</w:pPr>
          </w:p>
        </w:tc>
        <w:tc>
          <w:tcPr>
            <w:tcW w:w="1776" w:type="dxa"/>
          </w:tcPr>
          <w:p w:rsidR="000E0600" w:rsidRPr="000E0600" w:rsidRDefault="000E0600" w:rsidP="00123E01">
            <w:pPr>
              <w:rPr>
                <w:rFonts w:ascii="Sylfaen" w:hAnsi="Sylfaen"/>
                <w:b/>
                <w:color w:val="FF0000"/>
                <w:sz w:val="20"/>
                <w:szCs w:val="20"/>
              </w:rPr>
            </w:pPr>
          </w:p>
        </w:tc>
        <w:tc>
          <w:tcPr>
            <w:tcW w:w="2108" w:type="dxa"/>
          </w:tcPr>
          <w:p w:rsidR="000E0600" w:rsidRPr="000E0600" w:rsidRDefault="000E0600" w:rsidP="00ED4F40">
            <w:pPr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</w:pPr>
          </w:p>
        </w:tc>
        <w:tc>
          <w:tcPr>
            <w:tcW w:w="1720" w:type="dxa"/>
          </w:tcPr>
          <w:p w:rsidR="000E0600" w:rsidRPr="00E85D3B" w:rsidRDefault="000E0600" w:rsidP="000E0600">
            <w:pP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  <w:r w:rsidRPr="00E85D3B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ლის</w:t>
            </w:r>
            <w:r w:rsidRPr="00E85D3B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E85D3B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ფილოსოფია</w:t>
            </w:r>
          </w:p>
          <w:p w:rsidR="000E0600" w:rsidRPr="00E85D3B" w:rsidRDefault="000E0600" w:rsidP="000E0600">
            <w:pP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</w:pPr>
            <w:r w:rsidRPr="00E85D3B"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>ჭეიშვილი იაკობ</w:t>
            </w:r>
            <w:r w:rsidRPr="00E85D3B">
              <w:rPr>
                <w:b/>
                <w:color w:val="000000"/>
                <w:sz w:val="20"/>
                <w:szCs w:val="20"/>
              </w:rPr>
              <w:t> </w:t>
            </w:r>
          </w:p>
          <w:p w:rsidR="000E0600" w:rsidRPr="00E85D3B" w:rsidRDefault="000E0600" w:rsidP="000E0600">
            <w:pP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</w:pPr>
          </w:p>
          <w:p w:rsidR="000E0600" w:rsidRPr="00ED4F40" w:rsidRDefault="000E0600" w:rsidP="000E0600">
            <w:pP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color w:val="000000"/>
                <w:sz w:val="20"/>
                <w:szCs w:val="20"/>
              </w:rPr>
              <w:t xml:space="preserve">910 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ბ</w:t>
            </w:r>
          </w:p>
          <w:p w:rsidR="000E0600" w:rsidRDefault="000E0600" w:rsidP="00123E01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ED4F40" w:rsidRPr="00E85D3B" w:rsidTr="00ED4F40">
        <w:trPr>
          <w:trHeight w:val="60"/>
        </w:trPr>
        <w:tc>
          <w:tcPr>
            <w:tcW w:w="696" w:type="dxa"/>
            <w:vMerge w:val="restart"/>
          </w:tcPr>
          <w:p w:rsidR="00ED4F40" w:rsidRPr="00E85D3B" w:rsidRDefault="00ED4F40" w:rsidP="006C78B8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5D3B">
              <w:rPr>
                <w:rFonts w:ascii="Sylfaen" w:hAnsi="Sylfaen"/>
                <w:b/>
                <w:sz w:val="20"/>
                <w:szCs w:val="20"/>
              </w:rPr>
              <w:t>19:00</w:t>
            </w:r>
          </w:p>
        </w:tc>
        <w:tc>
          <w:tcPr>
            <w:tcW w:w="2247" w:type="dxa"/>
            <w:tcBorders>
              <w:top w:val="nil"/>
              <w:bottom w:val="nil"/>
            </w:tcBorders>
            <w:shd w:val="clear" w:color="auto" w:fill="auto"/>
          </w:tcPr>
          <w:p w:rsidR="000E0600" w:rsidRPr="00E85D3B" w:rsidRDefault="000E0600" w:rsidP="000E0600">
            <w:pP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E85D3B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ინდივიდუალური</w:t>
            </w:r>
            <w:r w:rsidRPr="00E85D3B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85D3B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და</w:t>
            </w:r>
            <w:r w:rsidRPr="00E85D3B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85D3B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საყოველთაო</w:t>
            </w:r>
            <w:r w:rsidRPr="00E85D3B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85D3B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სამართლებრივი</w:t>
            </w:r>
            <w:r w:rsidRPr="00E85D3B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85D3B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სიკეთის</w:t>
            </w:r>
            <w:r w:rsidRPr="00E85D3B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85D3B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წინააღმდეგ</w:t>
            </w:r>
            <w:r w:rsidRPr="00E85D3B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85D3B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მიმართული</w:t>
            </w:r>
            <w:r w:rsidRPr="00E85D3B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85D3B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ქმედებების</w:t>
            </w:r>
            <w:r w:rsidRPr="00E85D3B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85D3B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დანაშაულად</w:t>
            </w:r>
            <w:r w:rsidRPr="00E85D3B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85D3B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კვალიფიკაციის</w:t>
            </w:r>
            <w:r w:rsidRPr="00E85D3B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85D3B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პრობლემები</w:t>
            </w:r>
            <w:r w:rsidRPr="00E85D3B">
              <w:rPr>
                <w:color w:val="000000" w:themeColor="text1"/>
                <w:sz w:val="20"/>
                <w:szCs w:val="20"/>
              </w:rPr>
              <w:t> </w:t>
            </w:r>
          </w:p>
          <w:p w:rsidR="000E0600" w:rsidRPr="00E85D3B" w:rsidRDefault="000E0600" w:rsidP="000E0600">
            <w:pP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E85D3B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მამნიაშვილი მიხეილი ; ხინიკაძე ოთარ</w:t>
            </w:r>
          </w:p>
          <w:p w:rsidR="00ED4F40" w:rsidRPr="00E85D3B" w:rsidRDefault="000E0600" w:rsidP="000E0600">
            <w:pPr>
              <w:rPr>
                <w:sz w:val="20"/>
                <w:szCs w:val="20"/>
              </w:rPr>
            </w:pPr>
            <w:r w:rsidRPr="00E85D3B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 910 ბ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</w:tcPr>
          <w:p w:rsidR="00ED4F40" w:rsidRPr="00E85D3B" w:rsidRDefault="00ED4F40" w:rsidP="00ED4F40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</w:tcPr>
          <w:p w:rsidR="00ED4F40" w:rsidRPr="00E85D3B" w:rsidRDefault="00ED4F40" w:rsidP="00ED4F40">
            <w:pPr>
              <w:rPr>
                <w:color w:val="000000" w:themeColor="text1"/>
                <w:sz w:val="20"/>
                <w:szCs w:val="20"/>
              </w:rPr>
            </w:pPr>
            <w:r w:rsidRPr="00E85D3B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სისხლის</w:t>
            </w:r>
            <w:r w:rsidRPr="00E85D3B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85D3B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სამართლის</w:t>
            </w:r>
            <w:r w:rsidRPr="00E85D3B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85D3B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თეორიის</w:t>
            </w:r>
            <w:r w:rsidRPr="00E85D3B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85D3B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პრობლემები</w:t>
            </w:r>
            <w:r w:rsidRPr="00E85D3B">
              <w:rPr>
                <w:color w:val="000000" w:themeColor="text1"/>
                <w:sz w:val="20"/>
                <w:szCs w:val="20"/>
              </w:rPr>
              <w:t> </w:t>
            </w:r>
          </w:p>
          <w:p w:rsidR="00ED4F40" w:rsidRDefault="00ED4F40" w:rsidP="00ED4F40">
            <w:pPr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E85D3B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ფაფიაშვილი შოთა ; იმერლიშვილი ირაკლი</w:t>
            </w:r>
          </w:p>
          <w:p w:rsidR="00ED4F40" w:rsidRPr="00ED4F40" w:rsidRDefault="00ED4F40" w:rsidP="00ED4F40">
            <w:pPr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910b</w:t>
            </w:r>
          </w:p>
          <w:p w:rsidR="00ED4F40" w:rsidRPr="00E85D3B" w:rsidRDefault="00ED4F40" w:rsidP="00123E01">
            <w:pPr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bottom w:val="nil"/>
            </w:tcBorders>
            <w:shd w:val="clear" w:color="auto" w:fill="auto"/>
          </w:tcPr>
          <w:p w:rsidR="00ED4F40" w:rsidRPr="00E85D3B" w:rsidRDefault="00ED4F40" w:rsidP="00ED4F40">
            <w:pP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E85D3B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საერთაშორისო</w:t>
            </w:r>
            <w:r w:rsidRPr="00E85D3B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85D3B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სისხლის</w:t>
            </w:r>
            <w:r w:rsidRPr="00E85D3B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85D3B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სამართალი</w:t>
            </w:r>
            <w:r w:rsidRPr="00E85D3B">
              <w:rPr>
                <w:color w:val="000000" w:themeColor="text1"/>
                <w:sz w:val="20"/>
                <w:szCs w:val="20"/>
              </w:rPr>
              <w:t xml:space="preserve">: </w:t>
            </w:r>
            <w:r w:rsidRPr="00E85D3B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თეორია</w:t>
            </w:r>
            <w:r w:rsidRPr="00E85D3B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85D3B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და</w:t>
            </w:r>
            <w:r w:rsidRPr="00E85D3B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85D3B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პრაქტიკა</w:t>
            </w:r>
            <w:r w:rsidRPr="00E85D3B">
              <w:rPr>
                <w:color w:val="000000" w:themeColor="text1"/>
                <w:sz w:val="20"/>
                <w:szCs w:val="20"/>
              </w:rPr>
              <w:t> </w:t>
            </w:r>
          </w:p>
          <w:p w:rsidR="00ED4F40" w:rsidRPr="00E85D3B" w:rsidRDefault="00ED4F40" w:rsidP="00ED4F40">
            <w:pP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E85D3B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 გვარამია ვეფხია</w:t>
            </w:r>
          </w:p>
          <w:p w:rsidR="00ED4F40" w:rsidRPr="00E85D3B" w:rsidRDefault="00ED4F40" w:rsidP="00ED4F40">
            <w:pPr>
              <w:rPr>
                <w:sz w:val="20"/>
                <w:szCs w:val="20"/>
              </w:rPr>
            </w:pPr>
            <w:r w:rsidRPr="00E85D3B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910</w:t>
            </w:r>
            <w:r w:rsidRPr="00E85D3B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ბ</w:t>
            </w:r>
          </w:p>
          <w:p w:rsidR="00ED4F40" w:rsidRPr="00E85D3B" w:rsidRDefault="00ED4F40" w:rsidP="00123E01">
            <w:pPr>
              <w:rPr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  <w:shd w:val="clear" w:color="auto" w:fill="auto"/>
          </w:tcPr>
          <w:p w:rsidR="00ED4F40" w:rsidRPr="00E85D3B" w:rsidRDefault="00ED4F40" w:rsidP="00ED4F40">
            <w:pP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E85D3B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თანამედროვე</w:t>
            </w:r>
            <w:r w:rsidRPr="00E85D3B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85D3B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სისხლის</w:t>
            </w:r>
            <w:r w:rsidRPr="00E85D3B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85D3B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სამართლის</w:t>
            </w:r>
            <w:r w:rsidRPr="00E85D3B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85D3B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პროცესი</w:t>
            </w:r>
            <w:r w:rsidRPr="00E85D3B">
              <w:rPr>
                <w:color w:val="000000" w:themeColor="text1"/>
                <w:sz w:val="20"/>
                <w:szCs w:val="20"/>
              </w:rPr>
              <w:t> </w:t>
            </w:r>
          </w:p>
          <w:p w:rsidR="00ED4F40" w:rsidRPr="00E85D3B" w:rsidRDefault="00ED4F40" w:rsidP="00ED4F40">
            <w:pP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E85D3B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შენგელია სალომე ;</w:t>
            </w:r>
          </w:p>
          <w:p w:rsidR="00ED4F40" w:rsidRPr="00E85D3B" w:rsidRDefault="00ED4F40" w:rsidP="00ED4F40">
            <w:pP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E85D3B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კვირიკაშვილი ვასილი</w:t>
            </w:r>
          </w:p>
          <w:p w:rsidR="00ED4F40" w:rsidRPr="00E85D3B" w:rsidRDefault="00ED4F40" w:rsidP="00ED4F40">
            <w:pP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  <w:p w:rsidR="00ED4F40" w:rsidRPr="00E85D3B" w:rsidRDefault="00ED4F40" w:rsidP="00ED4F40">
            <w:pPr>
              <w:rPr>
                <w:sz w:val="20"/>
                <w:szCs w:val="20"/>
              </w:rPr>
            </w:pPr>
            <w:r w:rsidRPr="00E85D3B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910/ბ</w:t>
            </w:r>
          </w:p>
        </w:tc>
        <w:tc>
          <w:tcPr>
            <w:tcW w:w="1720" w:type="dxa"/>
            <w:tcBorders>
              <w:top w:val="nil"/>
              <w:bottom w:val="nil"/>
            </w:tcBorders>
            <w:shd w:val="clear" w:color="auto" w:fill="auto"/>
          </w:tcPr>
          <w:p w:rsidR="00ED4F40" w:rsidRPr="00E85D3B" w:rsidRDefault="00ED4F40" w:rsidP="00123E01">
            <w:pP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</w:pPr>
          </w:p>
          <w:p w:rsidR="00ED4F40" w:rsidRPr="00E85D3B" w:rsidRDefault="00ED4F40" w:rsidP="00123E01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ED4F40" w:rsidRPr="00E85D3B" w:rsidRDefault="00ED4F40" w:rsidP="00123E01">
            <w:pPr>
              <w:rPr>
                <w:sz w:val="20"/>
                <w:szCs w:val="20"/>
              </w:rPr>
            </w:pPr>
          </w:p>
        </w:tc>
      </w:tr>
      <w:tr w:rsidR="00ED4F40" w:rsidRPr="00E85D3B" w:rsidTr="00ED4F40">
        <w:trPr>
          <w:trHeight w:val="2370"/>
        </w:trPr>
        <w:tc>
          <w:tcPr>
            <w:tcW w:w="696" w:type="dxa"/>
            <w:vMerge/>
            <w:tcBorders>
              <w:bottom w:val="single" w:sz="4" w:space="0" w:color="auto"/>
            </w:tcBorders>
          </w:tcPr>
          <w:p w:rsidR="00ED4F40" w:rsidRPr="00E85D3B" w:rsidRDefault="00ED4F40" w:rsidP="006C78B8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D4F40" w:rsidRPr="00E85D3B" w:rsidRDefault="00ED4F40" w:rsidP="00123E01">
            <w:pPr>
              <w:rPr>
                <w:color w:val="000000" w:themeColor="text1"/>
                <w:sz w:val="20"/>
                <w:szCs w:val="20"/>
              </w:rPr>
            </w:pPr>
          </w:p>
          <w:p w:rsidR="00ED4F40" w:rsidRPr="00E85D3B" w:rsidRDefault="00ED4F40" w:rsidP="00123E01">
            <w:pP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  <w:p w:rsidR="00ED4F40" w:rsidRPr="00E85D3B" w:rsidRDefault="00ED4F40" w:rsidP="00ED4F40">
            <w:pPr>
              <w:rPr>
                <w:sz w:val="20"/>
                <w:szCs w:val="20"/>
              </w:rPr>
            </w:pPr>
            <w:r w:rsidRPr="00E85D3B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  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D4F40" w:rsidRPr="00E85D3B" w:rsidRDefault="00ED4F40" w:rsidP="00123E01">
            <w:pP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E85D3B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   </w:t>
            </w:r>
          </w:p>
          <w:p w:rsidR="00ED4F40" w:rsidRPr="00E85D3B" w:rsidRDefault="00ED4F40" w:rsidP="00123E01">
            <w:pP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  <w:p w:rsidR="00ED4F40" w:rsidRPr="00E85D3B" w:rsidRDefault="00ED4F40" w:rsidP="004E5F75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D4F40" w:rsidRPr="00ED4F40" w:rsidRDefault="00ED4F40" w:rsidP="00B62932">
            <w:pPr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D4F40" w:rsidRPr="00E85D3B" w:rsidRDefault="00ED4F40" w:rsidP="00123E01">
            <w:pP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  <w:p w:rsidR="00ED4F40" w:rsidRPr="00E85D3B" w:rsidRDefault="00ED4F40" w:rsidP="00123E01">
            <w:pP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  <w:p w:rsidR="00ED4F40" w:rsidRPr="00E85D3B" w:rsidRDefault="00ED4F40" w:rsidP="00123E01">
            <w:pPr>
              <w:rPr>
                <w:color w:val="000000" w:themeColor="text1"/>
                <w:sz w:val="20"/>
                <w:szCs w:val="20"/>
              </w:rPr>
            </w:pPr>
          </w:p>
          <w:p w:rsidR="00ED4F40" w:rsidRPr="00E85D3B" w:rsidRDefault="00ED4F40" w:rsidP="00123E01">
            <w:pPr>
              <w:rPr>
                <w:color w:val="000000" w:themeColor="text1"/>
                <w:sz w:val="20"/>
                <w:szCs w:val="20"/>
              </w:rPr>
            </w:pPr>
          </w:p>
          <w:p w:rsidR="00ED4F40" w:rsidRPr="00E85D3B" w:rsidRDefault="00ED4F40" w:rsidP="007C6163">
            <w:pPr>
              <w:rPr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D4F40" w:rsidRPr="00E85D3B" w:rsidRDefault="00ED4F40" w:rsidP="00957FCD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D4F40" w:rsidRPr="00E85D3B" w:rsidRDefault="00ED4F40" w:rsidP="00123E01">
            <w:pPr>
              <w:rPr>
                <w:sz w:val="20"/>
                <w:szCs w:val="20"/>
              </w:rPr>
            </w:pPr>
          </w:p>
        </w:tc>
      </w:tr>
    </w:tbl>
    <w:p w:rsidR="00AA2601" w:rsidRPr="00E85D3B" w:rsidRDefault="00781705">
      <w:pPr>
        <w:rPr>
          <w:rFonts w:ascii="Sylfaen" w:hAnsi="Sylfaen"/>
          <w:b/>
          <w:sz w:val="20"/>
          <w:szCs w:val="20"/>
          <w:lang w:val="ka-GE"/>
        </w:rPr>
      </w:pPr>
      <w:r w:rsidRPr="00E85D3B">
        <w:rPr>
          <w:sz w:val="20"/>
          <w:szCs w:val="20"/>
        </w:rPr>
        <w:t xml:space="preserve">        </w:t>
      </w:r>
      <w:r w:rsidR="001A72F1" w:rsidRPr="00E85D3B">
        <w:rPr>
          <w:sz w:val="20"/>
          <w:szCs w:val="20"/>
        </w:rPr>
        <w:t xml:space="preserve">                                                                                         </w:t>
      </w:r>
      <w:r w:rsidR="00BB40AE" w:rsidRPr="00E85D3B">
        <w:rPr>
          <w:sz w:val="20"/>
          <w:szCs w:val="20"/>
        </w:rPr>
        <w:t xml:space="preserve">                   </w:t>
      </w:r>
      <w:r w:rsidR="007F1BE1" w:rsidRPr="00E85D3B">
        <w:rPr>
          <w:sz w:val="20"/>
          <w:szCs w:val="20"/>
        </w:rPr>
        <w:t xml:space="preserve"> </w:t>
      </w:r>
    </w:p>
    <w:p w:rsidR="00AA2601" w:rsidRPr="00E85D3B" w:rsidRDefault="00AA2601">
      <w:pPr>
        <w:rPr>
          <w:rFonts w:ascii="Sylfaen" w:hAnsi="Sylfaen"/>
          <w:b/>
          <w:sz w:val="20"/>
          <w:szCs w:val="20"/>
          <w:lang w:val="ka-GE"/>
        </w:rPr>
      </w:pPr>
    </w:p>
    <w:p w:rsidR="00781705" w:rsidRPr="00E85D3B" w:rsidRDefault="00781705">
      <w:pPr>
        <w:rPr>
          <w:rFonts w:ascii="Sylfaen" w:hAnsi="Sylfaen"/>
          <w:b/>
          <w:sz w:val="20"/>
          <w:szCs w:val="20"/>
          <w:lang w:val="ka-GE"/>
        </w:rPr>
      </w:pPr>
    </w:p>
    <w:sectPr w:rsidR="00781705" w:rsidRPr="00E85D3B" w:rsidSect="007817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57BC" w:rsidRDefault="00C457BC" w:rsidP="005A61CE">
      <w:pPr>
        <w:spacing w:after="0" w:line="240" w:lineRule="auto"/>
      </w:pPr>
      <w:r>
        <w:separator/>
      </w:r>
    </w:p>
  </w:endnote>
  <w:endnote w:type="continuationSeparator" w:id="1">
    <w:p w:rsidR="00C457BC" w:rsidRDefault="00C457BC" w:rsidP="005A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880" w:rsidRDefault="001D188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880" w:rsidRDefault="001D188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880" w:rsidRDefault="001D188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57BC" w:rsidRDefault="00C457BC" w:rsidP="005A61CE">
      <w:pPr>
        <w:spacing w:after="0" w:line="240" w:lineRule="auto"/>
      </w:pPr>
      <w:r>
        <w:separator/>
      </w:r>
    </w:p>
  </w:footnote>
  <w:footnote w:type="continuationSeparator" w:id="1">
    <w:p w:rsidR="00C457BC" w:rsidRDefault="00C457BC" w:rsidP="005A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880" w:rsidRDefault="001D188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BE1" w:rsidRDefault="00EF09D5">
    <w:pPr>
      <w:pStyle w:val="Header"/>
    </w:pPr>
    <w:r>
      <w:rPr>
        <w:rFonts w:ascii="Sylfaen" w:hAnsi="Sylfaen"/>
        <w:b/>
        <w:sz w:val="24"/>
        <w:szCs w:val="24"/>
        <w:lang w:val="ka-GE"/>
      </w:rPr>
      <w:t>გრაფიკი</w:t>
    </w:r>
  </w:p>
  <w:p w:rsidR="005A61CE" w:rsidRPr="001D1880" w:rsidRDefault="001D1880">
    <w:pPr>
      <w:rPr>
        <w:rFonts w:ascii="Sylfaen" w:hAnsi="Sylfaen"/>
        <w:sz w:val="32"/>
        <w:szCs w:val="32"/>
        <w:lang w:val="ka-GE"/>
      </w:rPr>
    </w:pPr>
    <w:r>
      <w:rPr>
        <w:rFonts w:ascii="Sylfaen" w:hAnsi="Sylfaen"/>
        <w:b/>
        <w:sz w:val="32"/>
        <w:szCs w:val="32"/>
        <w:lang w:val="ka-GE"/>
      </w:rPr>
      <w:t xml:space="preserve">                    </w:t>
    </w:r>
    <w:r w:rsidR="00430C2C" w:rsidRPr="001D1880">
      <w:rPr>
        <w:rFonts w:ascii="Sylfaen" w:hAnsi="Sylfaen"/>
        <w:b/>
        <w:sz w:val="32"/>
        <w:szCs w:val="32"/>
        <w:lang w:val="ka-GE"/>
      </w:rPr>
      <w:t xml:space="preserve">                                         707850   A</w:t>
    </w:r>
    <w:r w:rsidR="00B07686">
      <w:rPr>
        <w:rFonts w:ascii="Sylfaen" w:hAnsi="Sylfaen"/>
        <w:b/>
        <w:sz w:val="32"/>
        <w:szCs w:val="32"/>
        <w:lang w:val="ka-GE"/>
      </w:rPr>
      <w:t>,</w:t>
    </w:r>
    <w:r w:rsidR="00430C2C" w:rsidRPr="001D1880">
      <w:rPr>
        <w:rFonts w:ascii="Sylfaen" w:hAnsi="Sylfaen"/>
        <w:b/>
        <w:sz w:val="32"/>
        <w:szCs w:val="32"/>
      </w:rPr>
      <w:t xml:space="preserve">   A1</w:t>
    </w:r>
    <w:r w:rsidR="00B07686">
      <w:rPr>
        <w:rFonts w:ascii="Sylfaen" w:hAnsi="Sylfaen"/>
        <w:b/>
        <w:sz w:val="32"/>
        <w:szCs w:val="32"/>
        <w:lang w:val="ka-GE"/>
      </w:rPr>
      <w:t>,</w:t>
    </w:r>
    <w:r w:rsidR="00430C2C" w:rsidRPr="001D1880">
      <w:rPr>
        <w:rFonts w:ascii="Sylfaen" w:hAnsi="Sylfaen"/>
        <w:b/>
        <w:sz w:val="32"/>
        <w:szCs w:val="32"/>
      </w:rPr>
      <w:t xml:space="preserve">   A2</w:t>
    </w:r>
  </w:p>
  <w:p w:rsidR="00430C2C" w:rsidRPr="00430C2C" w:rsidRDefault="00430C2C">
    <w:pPr>
      <w:rPr>
        <w:rFonts w:ascii="Sylfaen" w:hAnsi="Sylfaen"/>
        <w:lang w:val="ka-G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880" w:rsidRDefault="001D188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1705"/>
    <w:rsid w:val="000058A3"/>
    <w:rsid w:val="00007130"/>
    <w:rsid w:val="0003223D"/>
    <w:rsid w:val="000575C8"/>
    <w:rsid w:val="000609BC"/>
    <w:rsid w:val="00065822"/>
    <w:rsid w:val="00087B10"/>
    <w:rsid w:val="000E0600"/>
    <w:rsid w:val="000F0701"/>
    <w:rsid w:val="0010447C"/>
    <w:rsid w:val="0011096D"/>
    <w:rsid w:val="00123E01"/>
    <w:rsid w:val="00151E6D"/>
    <w:rsid w:val="001777FD"/>
    <w:rsid w:val="00182166"/>
    <w:rsid w:val="001A1732"/>
    <w:rsid w:val="001A72F1"/>
    <w:rsid w:val="001D1880"/>
    <w:rsid w:val="00240AEC"/>
    <w:rsid w:val="002623D6"/>
    <w:rsid w:val="00266188"/>
    <w:rsid w:val="002674C7"/>
    <w:rsid w:val="002B2C38"/>
    <w:rsid w:val="002D77FE"/>
    <w:rsid w:val="003579C7"/>
    <w:rsid w:val="003620C7"/>
    <w:rsid w:val="003C1224"/>
    <w:rsid w:val="003C3624"/>
    <w:rsid w:val="00415458"/>
    <w:rsid w:val="004231BA"/>
    <w:rsid w:val="00430C2C"/>
    <w:rsid w:val="00453CD7"/>
    <w:rsid w:val="00493A30"/>
    <w:rsid w:val="004D1F99"/>
    <w:rsid w:val="00534844"/>
    <w:rsid w:val="005439E3"/>
    <w:rsid w:val="0056469E"/>
    <w:rsid w:val="005A61CE"/>
    <w:rsid w:val="00636309"/>
    <w:rsid w:val="0064683F"/>
    <w:rsid w:val="0064698A"/>
    <w:rsid w:val="00653A42"/>
    <w:rsid w:val="0066003E"/>
    <w:rsid w:val="006A4196"/>
    <w:rsid w:val="006B3769"/>
    <w:rsid w:val="006F7AFE"/>
    <w:rsid w:val="00781705"/>
    <w:rsid w:val="00790DE6"/>
    <w:rsid w:val="007A1A9D"/>
    <w:rsid w:val="007A58BA"/>
    <w:rsid w:val="007F1BE1"/>
    <w:rsid w:val="00831B32"/>
    <w:rsid w:val="008A557E"/>
    <w:rsid w:val="008B4EF5"/>
    <w:rsid w:val="008D15D8"/>
    <w:rsid w:val="00907B35"/>
    <w:rsid w:val="00944510"/>
    <w:rsid w:val="00950B98"/>
    <w:rsid w:val="00962A52"/>
    <w:rsid w:val="009C6754"/>
    <w:rsid w:val="00A47814"/>
    <w:rsid w:val="00A567F2"/>
    <w:rsid w:val="00AA2601"/>
    <w:rsid w:val="00AD7AB3"/>
    <w:rsid w:val="00B07686"/>
    <w:rsid w:val="00B30922"/>
    <w:rsid w:val="00B52D7B"/>
    <w:rsid w:val="00B543A3"/>
    <w:rsid w:val="00BB40AE"/>
    <w:rsid w:val="00BE20EC"/>
    <w:rsid w:val="00C00E53"/>
    <w:rsid w:val="00C457BC"/>
    <w:rsid w:val="00C91C16"/>
    <w:rsid w:val="00C95DF5"/>
    <w:rsid w:val="00CA38F7"/>
    <w:rsid w:val="00CA4816"/>
    <w:rsid w:val="00CD312F"/>
    <w:rsid w:val="00CE21E2"/>
    <w:rsid w:val="00CE5114"/>
    <w:rsid w:val="00D856E0"/>
    <w:rsid w:val="00D95DB5"/>
    <w:rsid w:val="00DC7028"/>
    <w:rsid w:val="00DE3714"/>
    <w:rsid w:val="00DF0E1E"/>
    <w:rsid w:val="00E120C0"/>
    <w:rsid w:val="00E12D75"/>
    <w:rsid w:val="00E1648B"/>
    <w:rsid w:val="00E734D6"/>
    <w:rsid w:val="00E73F1C"/>
    <w:rsid w:val="00E765AF"/>
    <w:rsid w:val="00E85D3B"/>
    <w:rsid w:val="00EA0A6B"/>
    <w:rsid w:val="00EA64F6"/>
    <w:rsid w:val="00ED4F40"/>
    <w:rsid w:val="00EE0C0F"/>
    <w:rsid w:val="00EF09D5"/>
    <w:rsid w:val="00F12B2D"/>
    <w:rsid w:val="00F41C2E"/>
    <w:rsid w:val="00F42FAD"/>
    <w:rsid w:val="00FA5FD3"/>
    <w:rsid w:val="00FE5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1CE"/>
  </w:style>
  <w:style w:type="paragraph" w:styleId="Footer">
    <w:name w:val="footer"/>
    <w:basedOn w:val="Normal"/>
    <w:link w:val="Foot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61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AE3C36-6C62-4F57-98E8-C3FF2DBD0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dmin</cp:lastModifiedBy>
  <cp:revision>64</cp:revision>
  <cp:lastPrinted>2019-02-04T08:25:00Z</cp:lastPrinted>
  <dcterms:created xsi:type="dcterms:W3CDTF">2018-11-15T05:11:00Z</dcterms:created>
  <dcterms:modified xsi:type="dcterms:W3CDTF">2019-02-08T16:29:00Z</dcterms:modified>
</cp:coreProperties>
</file>